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2"/>
      </w:tblGrid>
      <w:tr w:rsidR="00212F7D" w:rsidRPr="00212F7D" w:rsidTr="000D057A">
        <w:tc>
          <w:tcPr>
            <w:tcW w:w="3510" w:type="dxa"/>
          </w:tcPr>
          <w:p w:rsidR="00212F7D" w:rsidRPr="00AE45EC" w:rsidRDefault="00212F7D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E45E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117BCEF" wp14:editId="16B7FCBC">
                  <wp:extent cx="1834193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C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212F7D" w:rsidRPr="00212F7D" w:rsidRDefault="00212F7D" w:rsidP="007B0D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2F7D">
              <w:rPr>
                <w:rFonts w:ascii="Arial" w:hAnsi="Arial" w:cs="Arial"/>
                <w:b/>
                <w:sz w:val="28"/>
                <w:szCs w:val="28"/>
              </w:rPr>
              <w:t>BRADLEYS BOTH C P SCHOOL</w:t>
            </w:r>
          </w:p>
          <w:p w:rsidR="00212F7D" w:rsidRPr="00212F7D" w:rsidRDefault="00212F7D" w:rsidP="00DB21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2F7D">
              <w:rPr>
                <w:rFonts w:ascii="Arial" w:hAnsi="Arial" w:cs="Arial"/>
                <w:b/>
                <w:sz w:val="28"/>
                <w:szCs w:val="28"/>
              </w:rPr>
              <w:t xml:space="preserve">Individual </w:t>
            </w:r>
            <w:r w:rsidR="00DB2145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212F7D">
              <w:rPr>
                <w:rFonts w:ascii="Arial" w:hAnsi="Arial" w:cs="Arial"/>
                <w:b/>
                <w:sz w:val="28"/>
                <w:szCs w:val="28"/>
              </w:rPr>
              <w:t xml:space="preserve">isit </w:t>
            </w:r>
            <w:r w:rsidR="00DB2145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212F7D">
              <w:rPr>
                <w:rFonts w:ascii="Arial" w:hAnsi="Arial" w:cs="Arial"/>
                <w:b/>
                <w:sz w:val="28"/>
                <w:szCs w:val="28"/>
              </w:rPr>
              <w:t xml:space="preserve">onsent and </w:t>
            </w:r>
            <w:r w:rsidR="00DB2145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212F7D">
              <w:rPr>
                <w:rFonts w:ascii="Arial" w:hAnsi="Arial" w:cs="Arial"/>
                <w:b/>
                <w:sz w:val="28"/>
                <w:szCs w:val="28"/>
              </w:rPr>
              <w:t xml:space="preserve">edical </w:t>
            </w:r>
            <w:r w:rsidR="00DB2145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212F7D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44"/>
        <w:gridCol w:w="993"/>
        <w:gridCol w:w="2551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30E2C" w:rsidRPr="005B712D" w:rsidRDefault="007B0DF1" w:rsidP="00E63D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site educational </w:t>
            </w:r>
            <w:r w:rsidR="00080213" w:rsidRPr="00F96251">
              <w:rPr>
                <w:rFonts w:ascii="Arial" w:hAnsi="Arial" w:cs="Arial"/>
                <w:b/>
              </w:rPr>
              <w:t>visit or adventurous activity</w:t>
            </w:r>
            <w:r w:rsidR="00F962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7B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5244" w:type="dxa"/>
          </w:tcPr>
          <w:p w:rsidR="00630E2C" w:rsidRPr="005B712D" w:rsidRDefault="00630E2C" w:rsidP="009A522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25500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255005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</w:p>
        </w:tc>
      </w:tr>
    </w:tbl>
    <w:p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5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ersonal detail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7B0DF1" w:rsidP="00630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</w:t>
            </w:r>
            <w:r w:rsidR="00630E2C" w:rsidRPr="005B712D">
              <w:rPr>
                <w:rFonts w:ascii="Arial" w:hAnsi="Arial" w:cs="Arial"/>
              </w:rPr>
              <w:t>ame</w:t>
            </w:r>
            <w:r w:rsidR="00630E2C">
              <w:rPr>
                <w:rFonts w:ascii="Arial" w:hAnsi="Arial" w:cs="Arial"/>
              </w:rPr>
              <w:t xml:space="preserve">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5B712D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</w:tr>
      <w:tr w:rsidR="005B712D" w:rsidRPr="005B712D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Home address</w:t>
            </w:r>
          </w:p>
        </w:tc>
        <w:tc>
          <w:tcPr>
            <w:tcW w:w="9214" w:type="dxa"/>
            <w:gridSpan w:val="4"/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Emergency contacts</w:t>
            </w:r>
            <w:r w:rsidR="00630E2C" w:rsidRPr="00F96251">
              <w:rPr>
                <w:rFonts w:ascii="Arial" w:hAnsi="Arial" w:cs="Arial"/>
                <w:b/>
              </w:rPr>
              <w:t xml:space="preserve"> </w:t>
            </w:r>
            <w:r w:rsidR="00630E2C" w:rsidRPr="00F96251">
              <w:rPr>
                <w:rFonts w:ascii="Arial" w:hAnsi="Arial" w:cs="Arial"/>
              </w:rPr>
              <w:t>(Please provide at least 2 contacts)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 number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</w:tbl>
    <w:p w:rsidR="00630E2C" w:rsidRPr="009F5CBE" w:rsidRDefault="00630E2C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5B712D" w:rsidTr="00DF08EA">
        <w:trPr>
          <w:trHeight w:hRule="exact" w:val="340"/>
        </w:trPr>
        <w:tc>
          <w:tcPr>
            <w:tcW w:w="10972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E45EC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Doctor’s details</w:t>
            </w:r>
          </w:p>
        </w:tc>
      </w:tr>
      <w:tr w:rsidR="005B712D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 w:rsidR="007B0DF1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Practice</w:t>
            </w:r>
            <w:r w:rsidR="007B0DF1">
              <w:rPr>
                <w:rFonts w:ascii="Arial" w:hAnsi="Arial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5B712D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</w:t>
            </w:r>
            <w:r w:rsidR="00AE45EC" w:rsidRPr="005B712D">
              <w:rPr>
                <w:rFonts w:ascii="Arial" w:hAnsi="Arial" w:cs="Arial"/>
              </w:rPr>
              <w:t xml:space="preserve"> number</w:t>
            </w:r>
          </w:p>
        </w:tc>
      </w:tr>
      <w:tr w:rsidR="00AE45EC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t us know if any of the following are relevant for the participant</w:t>
            </w:r>
            <w:r w:rsidR="00E05902">
              <w:rPr>
                <w:rFonts w:ascii="Arial" w:hAnsi="Arial" w:cs="Arial"/>
              </w:rPr>
              <w:t xml:space="preserve"> – </w:t>
            </w:r>
            <w:r w:rsidR="00E05902" w:rsidRPr="00E05902">
              <w:rPr>
                <w:rFonts w:ascii="Arial" w:hAnsi="Arial" w:cs="Arial"/>
                <w:b/>
              </w:rPr>
              <w:t>please provide full details</w:t>
            </w:r>
            <w:r w:rsidR="00F92F2D">
              <w:rPr>
                <w:rFonts w:ascii="Arial" w:hAnsi="Arial" w:cs="Arial"/>
                <w:b/>
              </w:rPr>
              <w:t xml:space="preserve"> below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  <w:p w:rsidR="00630E2C" w:rsidRPr="005B712D" w:rsidRDefault="00630E2C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Contact numbers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 w:rsidRPr="009F5CBE">
              <w:rPr>
                <w:rFonts w:ascii="Arial" w:hAnsi="Arial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E05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F92F2D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E05902">
              <w:rPr>
                <w:rFonts w:ascii="Arial" w:hAnsi="Arial" w:cs="Arial"/>
              </w:rPr>
              <w:t>ther m</w:t>
            </w:r>
            <w:r>
              <w:rPr>
                <w:rFonts w:ascii="Arial" w:hAnsi="Arial" w:cs="Arial"/>
              </w:rPr>
              <w:t xml:space="preserve">edical, </w:t>
            </w:r>
            <w:r w:rsidR="00E05902">
              <w:rPr>
                <w:rFonts w:ascii="Arial" w:hAnsi="Arial" w:cs="Arial"/>
              </w:rPr>
              <w:t xml:space="preserve">behavioural </w:t>
            </w:r>
            <w:r>
              <w:rPr>
                <w:rFonts w:ascii="Arial" w:hAnsi="Arial" w:cs="Arial"/>
              </w:rPr>
              <w:t xml:space="preserve">or diet </w:t>
            </w:r>
            <w:r w:rsidR="00E05902">
              <w:rPr>
                <w:rFonts w:ascii="Arial" w:hAnsi="Arial" w:cs="Arial"/>
              </w:rPr>
              <w:t>iss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F96251" w:rsidRPr="005B712D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</w:tr>
      <w:tr w:rsidR="00F96251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er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confident?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5B712D" w:rsidRPr="009F5CBE" w:rsidRDefault="005B712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E05902" w:rsidRPr="005B712D" w:rsidTr="00DF08EA">
        <w:trPr>
          <w:trHeight w:hRule="exact" w:val="767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5902" w:rsidRPr="005B712D" w:rsidRDefault="00A925BE" w:rsidP="00B31D34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provide any medical, behavioural, dietary or other </w:t>
            </w:r>
            <w:r w:rsidR="00B31D34" w:rsidRPr="00F96251">
              <w:rPr>
                <w:rFonts w:ascii="Arial" w:hAnsi="Arial" w:cs="Arial"/>
                <w:b/>
              </w:rPr>
              <w:t xml:space="preserve">relevant </w:t>
            </w:r>
            <w:r w:rsidRPr="00F96251">
              <w:rPr>
                <w:rFonts w:ascii="Arial" w:hAnsi="Arial" w:cs="Arial"/>
                <w:b/>
              </w:rPr>
              <w:t xml:space="preserve">information </w:t>
            </w:r>
            <w:r w:rsidR="00B31D34" w:rsidRPr="00F96251">
              <w:rPr>
                <w:rFonts w:ascii="Arial" w:hAnsi="Arial" w:cs="Arial"/>
                <w:b/>
              </w:rPr>
              <w:t>which will enable us to support and care for the participant during this</w:t>
            </w:r>
            <w:r w:rsidRPr="00F96251">
              <w:rPr>
                <w:rFonts w:ascii="Arial" w:hAnsi="Arial" w:cs="Arial"/>
                <w:b/>
              </w:rPr>
              <w:t xml:space="preserve"> visit or activity</w:t>
            </w:r>
            <w:r w:rsidR="00B31D34" w:rsidRPr="00F96251">
              <w:rPr>
                <w:rFonts w:ascii="Arial" w:hAnsi="Arial" w:cs="Arial"/>
                <w:b/>
              </w:rPr>
              <w:t>, or attach further documentation.</w:t>
            </w:r>
          </w:p>
        </w:tc>
      </w:tr>
      <w:tr w:rsidR="00E05902" w:rsidRPr="006B4197" w:rsidTr="00882F55">
        <w:trPr>
          <w:trHeight w:val="1917"/>
        </w:trPr>
        <w:tc>
          <w:tcPr>
            <w:tcW w:w="10972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F96251">
            <w:pPr>
              <w:rPr>
                <w:rFonts w:ascii="Arial" w:hAnsi="Arial" w:cs="Arial"/>
              </w:rPr>
            </w:pPr>
          </w:p>
          <w:p w:rsidR="00882F55" w:rsidRDefault="00882F55" w:rsidP="00882F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Pr="006B4197" w:rsidRDefault="00F83107" w:rsidP="00F96251">
            <w:pPr>
              <w:rPr>
                <w:rFonts w:ascii="Arial" w:hAnsi="Arial" w:cs="Arial"/>
              </w:rPr>
            </w:pPr>
          </w:p>
        </w:tc>
      </w:tr>
      <w:tr w:rsidR="006B4197" w:rsidRPr="006B4197" w:rsidTr="006B4197">
        <w:trPr>
          <w:trHeight w:val="33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4197" w:rsidRDefault="006B4197" w:rsidP="00882F55">
            <w:pPr>
              <w:rPr>
                <w:rFonts w:ascii="Arial" w:hAnsi="Arial" w:cs="Arial"/>
                <w:b/>
                <w:color w:val="000000" w:themeColor="text1"/>
              </w:rPr>
            </w:pPr>
            <w:r w:rsidRPr="006B4197">
              <w:rPr>
                <w:rFonts w:ascii="Arial" w:hAnsi="Arial" w:cs="Arial"/>
                <w:b/>
                <w:color w:val="000000" w:themeColor="text1"/>
              </w:rPr>
              <w:lastRenderedPageBreak/>
              <w:t>Please ensure that the participant has sufficient prescribed medication for the duration of the visit</w:t>
            </w:r>
          </w:p>
          <w:p w:rsidR="00882F55" w:rsidRPr="006B4197" w:rsidRDefault="00882F55" w:rsidP="006B41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92F2D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92F2D" w:rsidRPr="00F96251" w:rsidRDefault="00F83107" w:rsidP="001E34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A925BE" w:rsidRPr="00F96251">
              <w:rPr>
                <w:rFonts w:ascii="Arial" w:hAnsi="Arial" w:cs="Arial"/>
                <w:b/>
              </w:rPr>
              <w:t>Itinerary/programme</w:t>
            </w:r>
          </w:p>
        </w:tc>
      </w:tr>
      <w:tr w:rsidR="00F92F2D" w:rsidRPr="005B712D" w:rsidTr="00DF08EA">
        <w:trPr>
          <w:trHeight w:val="2348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the participant taking part in this </w:t>
            </w:r>
            <w:r w:rsidR="007B0DF1">
              <w:rPr>
                <w:rFonts w:ascii="Arial" w:hAnsi="Arial" w:cs="Arial"/>
              </w:rPr>
              <w:t xml:space="preserve">offsite, educational </w:t>
            </w:r>
            <w:r w:rsidRPr="00F92F2D">
              <w:rPr>
                <w:rFonts w:ascii="Arial" w:hAnsi="Arial" w:cs="Arial"/>
              </w:rPr>
              <w:t xml:space="preserve">visit or </w:t>
            </w:r>
            <w:r w:rsidR="00DE1BDB">
              <w:rPr>
                <w:rFonts w:ascii="Arial" w:hAnsi="Arial" w:cs="Arial"/>
              </w:rPr>
              <w:t xml:space="preserve">adventurous </w:t>
            </w:r>
            <w:r w:rsidRPr="00F92F2D">
              <w:rPr>
                <w:rFonts w:ascii="Arial" w:hAnsi="Arial" w:cs="Arial"/>
              </w:rPr>
              <w:t>activity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>
              <w:rPr>
                <w:rFonts w:ascii="Arial" w:hAnsi="Arial" w:cs="Arial"/>
              </w:rPr>
              <w:t xml:space="preserve"> which may include activities in or near water</w:t>
            </w:r>
            <w:r w:rsidRPr="00F92F2D">
              <w:rPr>
                <w:rFonts w:ascii="Arial" w:hAnsi="Arial" w:cs="Arial"/>
              </w:rPr>
              <w:t>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rogramme may be changed by the Visit</w:t>
            </w:r>
            <w:r w:rsidR="000D057A">
              <w:rPr>
                <w:rFonts w:ascii="Arial" w:hAnsi="Arial" w:cs="Arial"/>
              </w:rPr>
              <w:t>/Activity</w:t>
            </w:r>
            <w:r w:rsidRPr="00F92F2D">
              <w:rPr>
                <w:rFonts w:ascii="Arial" w:hAnsi="Arial" w:cs="Arial"/>
              </w:rPr>
              <w:t xml:space="preserve"> Leader in conjunction with any external provider due to weather or for other reasons.</w:t>
            </w:r>
          </w:p>
          <w:p w:rsidR="00FA13C8" w:rsidRPr="00FA13C8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 have provided on this form is accurate at the time of signing. I agree that t</w:t>
            </w:r>
            <w:r w:rsidR="00FA13C8">
              <w:rPr>
                <w:rFonts w:ascii="Arial" w:hAnsi="Arial" w:cs="Arial"/>
              </w:rPr>
              <w:t>his information can be added to electronic management systems where required and I agree to inform the Visit</w:t>
            </w:r>
            <w:r w:rsidR="000D057A">
              <w:rPr>
                <w:rFonts w:ascii="Arial" w:hAnsi="Arial" w:cs="Arial"/>
              </w:rPr>
              <w:t>/Activity</w:t>
            </w:r>
            <w:r w:rsidR="00FA13C8">
              <w:rPr>
                <w:rFonts w:ascii="Arial" w:hAnsi="Arial" w:cs="Arial"/>
              </w:rPr>
              <w:t xml:space="preserve"> Leader as soon as possible of any changes before the start of the visit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2F2D" w:rsidRPr="005B712D" w:rsidRDefault="00F92F2D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B31D34" w:rsidRDefault="00B31D34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E5D96" w:rsidRPr="005B712D" w:rsidRDefault="001E5D96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Behaviour and conduct</w:t>
            </w:r>
          </w:p>
        </w:tc>
      </w:tr>
      <w:tr w:rsidR="001E5D96" w:rsidRPr="005B712D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D96" w:rsidRPr="001E5D96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articipant must adhere to any cod</w:t>
            </w:r>
            <w:r>
              <w:rPr>
                <w:rFonts w:ascii="Arial" w:hAnsi="Arial" w:cs="Arial"/>
              </w:rPr>
              <w:t xml:space="preserve">e of conduct and behaviour set </w:t>
            </w:r>
            <w:r w:rsidRPr="00F92F2D">
              <w:rPr>
                <w:rFonts w:ascii="Arial" w:hAnsi="Arial" w:cs="Arial"/>
              </w:rPr>
              <w:t>out by the Visit</w:t>
            </w:r>
            <w:r>
              <w:rPr>
                <w:rFonts w:ascii="Arial" w:hAnsi="Arial" w:cs="Arial"/>
              </w:rPr>
              <w:t>/Activity Lea</w:t>
            </w:r>
            <w:r w:rsidR="000E60C8">
              <w:rPr>
                <w:rFonts w:ascii="Arial" w:hAnsi="Arial" w:cs="Arial"/>
              </w:rPr>
              <w:t xml:space="preserve">der, school, </w:t>
            </w:r>
            <w:r>
              <w:rPr>
                <w:rFonts w:ascii="Arial" w:hAnsi="Arial" w:cs="Arial"/>
              </w:rPr>
              <w:t>service</w:t>
            </w:r>
            <w:r w:rsidR="000E60C8">
              <w:rPr>
                <w:rFonts w:ascii="Arial" w:hAnsi="Arial" w:cs="Arial"/>
              </w:rPr>
              <w:t xml:space="preserve"> or external provi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5D96" w:rsidRPr="005B712D" w:rsidRDefault="001E5D96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E5D96" w:rsidRDefault="001E5D96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E60C8" w:rsidRPr="005B712D" w:rsidRDefault="000E60C8" w:rsidP="000E60C8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information</w:t>
            </w:r>
          </w:p>
        </w:tc>
      </w:tr>
      <w:tr w:rsidR="000E60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0C8" w:rsidRPr="00FA13C8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f the participant has an existing medical condition then their doctor should be fully informed of the nature of the </w:t>
            </w:r>
            <w:r w:rsidR="00780787">
              <w:rPr>
                <w:rFonts w:ascii="Arial" w:hAnsi="Arial" w:cs="Arial"/>
              </w:rPr>
              <w:t xml:space="preserve">visit or activity in order to give </w:t>
            </w:r>
            <w:r>
              <w:rPr>
                <w:rFonts w:ascii="Arial" w:hAnsi="Arial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60C8" w:rsidRPr="005B712D" w:rsidRDefault="000E60C8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0E60C8" w:rsidRDefault="000E60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5B712D" w:rsidTr="001E0D34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3107" w:rsidRPr="005B712D" w:rsidRDefault="00F83107" w:rsidP="003D2C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D2C13">
              <w:rPr>
                <w:rFonts w:ascii="Arial" w:hAnsi="Arial" w:cs="Arial"/>
                <w:b/>
              </w:rPr>
              <w:t>edication</w:t>
            </w:r>
          </w:p>
        </w:tc>
      </w:tr>
      <w:tr w:rsidR="00F83107" w:rsidRPr="005B712D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107" w:rsidRPr="00FA13C8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</w:t>
            </w:r>
            <w:r w:rsidR="003D2C13">
              <w:rPr>
                <w:rFonts w:ascii="Arial" w:hAnsi="Arial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107" w:rsidRPr="005B712D" w:rsidRDefault="00F83107" w:rsidP="001E0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83107" w:rsidRPr="00FA13C8" w:rsidRDefault="00F8310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13C8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treatment</w:t>
            </w:r>
            <w:r w:rsidR="00EF210C" w:rsidRPr="00F96251">
              <w:rPr>
                <w:rFonts w:ascii="Arial" w:hAnsi="Arial" w:cs="Arial"/>
                <w:b/>
              </w:rPr>
              <w:t xml:space="preserve"> </w:t>
            </w:r>
            <w:r w:rsidR="00EF210C" w:rsidRPr="00F96251">
              <w:rPr>
                <w:rFonts w:ascii="Arial" w:hAnsi="Arial" w:cs="Arial"/>
              </w:rPr>
              <w:t>(delete those you do not consent to)</w:t>
            </w:r>
          </w:p>
        </w:tc>
      </w:tr>
      <w:tr w:rsidR="00FA13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13C8" w:rsidRPr="00FA13C8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 w:rsidR="00A925BE">
              <w:rPr>
                <w:rFonts w:ascii="Arial" w:hAnsi="Arial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13C8" w:rsidRPr="005B712D" w:rsidRDefault="00FA13C8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A13C8" w:rsidRDefault="00FA13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DF08EA">
        <w:trPr>
          <w:trHeight w:hRule="exact" w:val="34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F210C" w:rsidRPr="005B712D" w:rsidRDefault="00E63D4F" w:rsidP="00E63D4F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list any </w:t>
            </w:r>
            <w:r w:rsidR="00EF210C" w:rsidRPr="00F96251">
              <w:rPr>
                <w:rFonts w:ascii="Arial" w:hAnsi="Arial" w:cs="Arial"/>
                <w:b/>
              </w:rPr>
              <w:t>treatment you do not consent to</w:t>
            </w:r>
            <w:r w:rsidRPr="00F96251">
              <w:rPr>
                <w:rFonts w:ascii="Arial" w:hAnsi="Arial" w:cs="Arial"/>
                <w:b/>
              </w:rPr>
              <w:t xml:space="preserve"> so that medical authorities can be informed</w:t>
            </w:r>
          </w:p>
        </w:tc>
      </w:tr>
      <w:tr w:rsidR="000D057A" w:rsidRPr="005B712D" w:rsidTr="00F83107">
        <w:trPr>
          <w:trHeight w:val="524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57A" w:rsidRPr="005B712D" w:rsidRDefault="000D057A" w:rsidP="00821B38">
            <w:pPr>
              <w:rPr>
                <w:rFonts w:ascii="Arial" w:hAnsi="Arial" w:cs="Arial"/>
              </w:rPr>
            </w:pPr>
          </w:p>
        </w:tc>
      </w:tr>
    </w:tbl>
    <w:p w:rsidR="00EF210C" w:rsidRPr="00A925BE" w:rsidRDefault="00EF210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hotographs and video recordings</w:t>
            </w:r>
          </w:p>
        </w:tc>
      </w:tr>
      <w:tr w:rsidR="00A925BE" w:rsidRPr="005B712D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0E60C8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</w:t>
            </w:r>
            <w:r>
              <w:rPr>
                <w:rFonts w:ascii="Arial" w:hAnsi="Arial" w:cs="Arial"/>
              </w:rPr>
              <w:t xml:space="preserve">photographs and video recordings of the participant </w:t>
            </w:r>
            <w:r w:rsidR="00E63D4F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b</w:t>
            </w:r>
            <w:r w:rsidR="000E60C8">
              <w:rPr>
                <w:rFonts w:ascii="Arial" w:hAnsi="Arial" w:cs="Arial"/>
              </w:rPr>
              <w:t xml:space="preserve">y </w:t>
            </w:r>
            <w:r w:rsidRPr="000E60C8">
              <w:rPr>
                <w:rFonts w:ascii="Arial" w:hAnsi="Arial" w:cs="Arial"/>
              </w:rPr>
              <w:t xml:space="preserve">schools and services for teaching and coaching purposes and for use in marketing and </w:t>
            </w:r>
            <w:r w:rsidR="007B0DF1">
              <w:rPr>
                <w:rFonts w:ascii="Arial" w:hAnsi="Arial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A925BE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Further information</w:t>
            </w:r>
          </w:p>
        </w:tc>
      </w:tr>
      <w:tr w:rsidR="00A925BE" w:rsidRPr="005B712D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B31D34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 can request further information about </w:t>
            </w:r>
            <w:r w:rsidR="00646D4E">
              <w:rPr>
                <w:rFonts w:ascii="Arial" w:hAnsi="Arial" w:cs="Arial"/>
              </w:rPr>
              <w:t xml:space="preserve">administering </w:t>
            </w:r>
            <w:r w:rsidR="00CB0A87">
              <w:rPr>
                <w:rFonts w:ascii="Arial" w:hAnsi="Arial" w:cs="Arial"/>
              </w:rPr>
              <w:t>medica</w:t>
            </w:r>
            <w:r w:rsidR="00646D4E">
              <w:rPr>
                <w:rFonts w:ascii="Arial" w:hAnsi="Arial" w:cs="Arial"/>
              </w:rPr>
              <w:t>tion</w:t>
            </w:r>
            <w:r w:rsidR="00CB0A87">
              <w:rPr>
                <w:rFonts w:ascii="Arial" w:hAnsi="Arial" w:cs="Arial"/>
              </w:rPr>
              <w:t xml:space="preserve">, </w:t>
            </w:r>
            <w:r w:rsidR="00646D4E">
              <w:rPr>
                <w:rFonts w:ascii="Arial" w:hAnsi="Arial" w:cs="Arial"/>
              </w:rPr>
              <w:t>behaviour, charging and remissions, safeguarding</w:t>
            </w:r>
            <w:r w:rsidR="00CB0A87">
              <w:rPr>
                <w:rFonts w:ascii="Arial" w:hAnsi="Arial" w:cs="Arial"/>
              </w:rPr>
              <w:t xml:space="preserve"> and other relevant </w:t>
            </w:r>
            <w:r w:rsidR="00B31D34">
              <w:rPr>
                <w:rFonts w:ascii="Arial" w:hAnsi="Arial" w:cs="Arial"/>
              </w:rPr>
              <w:t xml:space="preserve">policies </w:t>
            </w:r>
            <w:r>
              <w:rPr>
                <w:rFonts w:ascii="Arial" w:hAnsi="Arial" w:cs="Arial"/>
              </w:rPr>
              <w:t>from</w:t>
            </w:r>
            <w:r w:rsidR="000E60C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chool or service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3D2C13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5B712D" w:rsidTr="00882F55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4C79" w:rsidRPr="005B712D" w:rsidRDefault="003B4C79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Consent</w:t>
            </w:r>
          </w:p>
        </w:tc>
      </w:tr>
      <w:tr w:rsidR="003B4C79" w:rsidRPr="005B712D" w:rsidTr="00882F55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3B4C79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rticipant</w:t>
            </w:r>
            <w:r w:rsidR="006B4197">
              <w:rPr>
                <w:rFonts w:ascii="Arial" w:hAnsi="Arial" w:cs="Arial"/>
              </w:rPr>
              <w:t xml:space="preserve"> (or state ‘self’)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3B4C79" w:rsidRPr="005B712D" w:rsidTr="00882F55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</w:tr>
      <w:tr w:rsidR="00DE1BDB" w:rsidRPr="005B712D" w:rsidTr="00882F55">
        <w:trPr>
          <w:trHeight w:val="727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8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</w:tr>
      <w:tr w:rsidR="003B4C79" w:rsidRPr="005B712D" w:rsidTr="00882F55">
        <w:trPr>
          <w:trHeight w:hRule="exact" w:val="285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CB0A87" w:rsidRDefault="00CB0A87" w:rsidP="003B4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3B4C79" w:rsidRPr="00CB0A87">
              <w:rPr>
                <w:rFonts w:ascii="Arial" w:hAnsi="Arial" w:cs="Arial"/>
                <w:sz w:val="16"/>
                <w:szCs w:val="16"/>
              </w:rPr>
              <w:t>be signed by a parent/guardian/carer unless the participant is aged 16 years or older and is living independently, in which case they should sign it.</w:t>
            </w:r>
          </w:p>
        </w:tc>
      </w:tr>
      <w:tr w:rsidR="00EF210C" w:rsidRPr="005B712D" w:rsidTr="00882F55">
        <w:trPr>
          <w:trHeight w:hRule="exact" w:val="37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10C" w:rsidRPr="00EF210C" w:rsidRDefault="00EF210C" w:rsidP="003B4C79">
            <w:pPr>
              <w:jc w:val="center"/>
              <w:rPr>
                <w:rFonts w:ascii="Arial" w:hAnsi="Arial" w:cs="Arial"/>
                <w:b/>
              </w:rPr>
            </w:pPr>
            <w:r w:rsidRPr="00EF210C">
              <w:rPr>
                <w:rFonts w:ascii="Arial" w:hAnsi="Arial" w:cs="Arial"/>
                <w:b/>
              </w:rPr>
              <w:t>Please return this form to the person in the school or service who is organising this visit or activity.</w:t>
            </w:r>
          </w:p>
        </w:tc>
      </w:tr>
    </w:tbl>
    <w:p w:rsidR="00415BD0" w:rsidRPr="00EF210C" w:rsidRDefault="00415BD0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</w:p>
    <w:sectPr w:rsidR="00415BD0" w:rsidRPr="00EF210C" w:rsidSect="00516CC7">
      <w:headerReference w:type="default" r:id="rId10"/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57" w:rsidRDefault="00036857" w:rsidP="00516CC7">
      <w:pPr>
        <w:spacing w:after="0" w:line="240" w:lineRule="auto"/>
      </w:pPr>
      <w:r>
        <w:separator/>
      </w:r>
    </w:p>
  </w:endnote>
  <w:end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57" w:rsidRDefault="00036857" w:rsidP="00516CC7">
      <w:pPr>
        <w:spacing w:after="0" w:line="240" w:lineRule="auto"/>
      </w:pPr>
      <w:r>
        <w:separator/>
      </w:r>
    </w:p>
  </w:footnote>
  <w:foot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C7" w:rsidRPr="00516CC7" w:rsidRDefault="00516CC7" w:rsidP="00516CC7">
    <w:pPr>
      <w:pStyle w:val="Header"/>
      <w:jc w:val="both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C7"/>
    <w:rsid w:val="00026C0F"/>
    <w:rsid w:val="00036857"/>
    <w:rsid w:val="00080213"/>
    <w:rsid w:val="000C47F5"/>
    <w:rsid w:val="000D057A"/>
    <w:rsid w:val="000E60C8"/>
    <w:rsid w:val="00135575"/>
    <w:rsid w:val="0013608C"/>
    <w:rsid w:val="001E5D96"/>
    <w:rsid w:val="00212F7D"/>
    <w:rsid w:val="00255005"/>
    <w:rsid w:val="003B4C79"/>
    <w:rsid w:val="003D2C13"/>
    <w:rsid w:val="003D79FB"/>
    <w:rsid w:val="003F7F4C"/>
    <w:rsid w:val="00415BD0"/>
    <w:rsid w:val="00450CD9"/>
    <w:rsid w:val="00452E55"/>
    <w:rsid w:val="004A07D3"/>
    <w:rsid w:val="00507863"/>
    <w:rsid w:val="00516CC7"/>
    <w:rsid w:val="005B712D"/>
    <w:rsid w:val="00630E2C"/>
    <w:rsid w:val="00646D4E"/>
    <w:rsid w:val="006B4197"/>
    <w:rsid w:val="00780787"/>
    <w:rsid w:val="007952CC"/>
    <w:rsid w:val="007B0DF1"/>
    <w:rsid w:val="00821B38"/>
    <w:rsid w:val="008344F9"/>
    <w:rsid w:val="00882F55"/>
    <w:rsid w:val="00911832"/>
    <w:rsid w:val="00914C6E"/>
    <w:rsid w:val="009A5222"/>
    <w:rsid w:val="009B4343"/>
    <w:rsid w:val="009F5CBE"/>
    <w:rsid w:val="00A06645"/>
    <w:rsid w:val="00A925BE"/>
    <w:rsid w:val="00AE45EC"/>
    <w:rsid w:val="00B31D34"/>
    <w:rsid w:val="00BA2323"/>
    <w:rsid w:val="00CB0A87"/>
    <w:rsid w:val="00CE5E41"/>
    <w:rsid w:val="00D8318B"/>
    <w:rsid w:val="00DB2145"/>
    <w:rsid w:val="00DE1BDB"/>
    <w:rsid w:val="00DF08EA"/>
    <w:rsid w:val="00E05902"/>
    <w:rsid w:val="00E63D4F"/>
    <w:rsid w:val="00EF210C"/>
    <w:rsid w:val="00F2390D"/>
    <w:rsid w:val="00F83107"/>
    <w:rsid w:val="00F92F2D"/>
    <w:rsid w:val="00F96251"/>
    <w:rsid w:val="00FA13C8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9764-7312-41C4-91B2-4E2B4A0D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3949</CharactersWithSpaces>
  <SharedDoc>false</SharedDoc>
  <HyperlinkBase>http://visits.northyorks.gov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Secretary</cp:lastModifiedBy>
  <cp:revision>2</cp:revision>
  <cp:lastPrinted>2015-06-26T11:00:00Z</cp:lastPrinted>
  <dcterms:created xsi:type="dcterms:W3CDTF">2016-02-25T15:23:00Z</dcterms:created>
  <dcterms:modified xsi:type="dcterms:W3CDTF">2016-02-25T15:23:00Z</dcterms:modified>
  <cp:category>Educational Visits</cp:category>
  <cp:contentStatus>Authorised 20/01/2016</cp:contentStatus>
</cp:coreProperties>
</file>